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5A3A8C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B00FAE">
        <w:rPr>
          <w:b w:val="0"/>
          <w:i w:val="0"/>
          <w:caps/>
          <w:sz w:val="28"/>
          <w:szCs w:val="28"/>
        </w:rPr>
        <w:t>*</w:t>
      </w:r>
    </w:p>
    <w:p w:rsidR="00C23C32" w:rsidRPr="00FA0548" w:rsidP="005A3A8C">
      <w:pPr>
        <w:pStyle w:val="Title"/>
        <w:ind w:right="-143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5A3A8C">
      <w:pPr>
        <w:pStyle w:val="a1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5A3A8C">
      <w:pPr>
        <w:pStyle w:val="a1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5A3A8C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5541B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5A3A8C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5A3A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5B775D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="00A96DD3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4E0C7D" w:rsidRPr="00FA0548" w:rsidP="005A3A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B24293" w:rsidR="004C3F4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</w:t>
      </w:r>
      <w:r w:rsidRPr="005B775D" w:rsidR="005B775D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5B775D" w:rsidR="005B775D">
        <w:rPr>
          <w:rFonts w:ascii="Times New Roman" w:hAnsi="Times New Roman" w:cs="Times New Roman"/>
          <w:sz w:val="28"/>
          <w:szCs w:val="28"/>
        </w:rPr>
        <w:t>коллекторская</w:t>
      </w:r>
      <w:r w:rsidRPr="005B775D" w:rsidR="005B775D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717E44">
        <w:rPr>
          <w:rFonts w:ascii="Times New Roman" w:hAnsi="Times New Roman" w:cs="Times New Roman"/>
          <w:sz w:val="28"/>
          <w:szCs w:val="28"/>
        </w:rPr>
        <w:t>«</w:t>
      </w:r>
      <w:r w:rsidR="00671A8F">
        <w:rPr>
          <w:rFonts w:ascii="Times New Roman" w:hAnsi="Times New Roman" w:cs="Times New Roman"/>
          <w:sz w:val="28"/>
          <w:szCs w:val="28"/>
        </w:rPr>
        <w:t>Региональная Служба Взыскания</w:t>
      </w:r>
      <w:r w:rsidR="00717E44">
        <w:rPr>
          <w:rFonts w:ascii="Times New Roman" w:hAnsi="Times New Roman" w:cs="Times New Roman"/>
          <w:sz w:val="28"/>
          <w:szCs w:val="28"/>
        </w:rPr>
        <w:t xml:space="preserve">» к </w:t>
      </w:r>
      <w:r w:rsidR="00F97D36">
        <w:rPr>
          <w:rFonts w:ascii="Times New Roman" w:hAnsi="Times New Roman" w:cs="Times New Roman"/>
          <w:sz w:val="28"/>
          <w:szCs w:val="28"/>
        </w:rPr>
        <w:t>Зольниковой</w:t>
      </w:r>
      <w:r w:rsidR="00F97D36">
        <w:rPr>
          <w:rFonts w:ascii="Times New Roman" w:hAnsi="Times New Roman" w:cs="Times New Roman"/>
          <w:sz w:val="28"/>
          <w:szCs w:val="28"/>
        </w:rPr>
        <w:t xml:space="preserve"> Екатерине Валерьевне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5A3A8C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5A3A8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5A3A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054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B2429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75D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5B775D">
        <w:rPr>
          <w:rFonts w:ascii="Times New Roman" w:hAnsi="Times New Roman" w:cs="Times New Roman"/>
          <w:sz w:val="28"/>
          <w:szCs w:val="28"/>
        </w:rPr>
        <w:t>коллекторская</w:t>
      </w:r>
      <w:r w:rsidRPr="005B775D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«Региональная Служба Взыскания» к </w:t>
      </w:r>
      <w:r>
        <w:rPr>
          <w:rFonts w:ascii="Times New Roman" w:hAnsi="Times New Roman" w:cs="Times New Roman"/>
          <w:sz w:val="28"/>
          <w:szCs w:val="28"/>
        </w:rPr>
        <w:t>Зольниковой</w:t>
      </w:r>
      <w:r>
        <w:rPr>
          <w:rFonts w:ascii="Times New Roman" w:hAnsi="Times New Roman" w:cs="Times New Roman"/>
          <w:sz w:val="28"/>
          <w:szCs w:val="28"/>
        </w:rPr>
        <w:t xml:space="preserve"> Екатерине Валерьевне</w:t>
      </w:r>
      <w:r w:rsidRPr="00B24293" w:rsidR="00A85A3C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A85A3C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 w:rsidR="00A85A3C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2839F0" w:rsidRPr="00FA0548" w:rsidP="005A3A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F97D36">
        <w:rPr>
          <w:rFonts w:ascii="Times New Roman" w:hAnsi="Times New Roman" w:cs="Times New Roman"/>
          <w:sz w:val="28"/>
          <w:szCs w:val="28"/>
        </w:rPr>
        <w:t>Зольниковой</w:t>
      </w:r>
      <w:r w:rsidR="00F97D36">
        <w:rPr>
          <w:rFonts w:ascii="Times New Roman" w:hAnsi="Times New Roman" w:cs="Times New Roman"/>
          <w:sz w:val="28"/>
          <w:szCs w:val="28"/>
        </w:rPr>
        <w:t xml:space="preserve"> Екатерины Валерьевны</w:t>
      </w:r>
      <w:r w:rsidR="00A85A3C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B00FAE">
        <w:rPr>
          <w:rFonts w:ascii="Times New Roman" w:hAnsi="Times New Roman" w:cs="Times New Roman"/>
          <w:sz w:val="28"/>
          <w:szCs w:val="28"/>
        </w:rPr>
        <w:t>*</w:t>
      </w:r>
      <w:r w:rsidR="00A85A3C">
        <w:rPr>
          <w:rFonts w:ascii="Times New Roman" w:hAnsi="Times New Roman" w:cs="Times New Roman"/>
          <w:sz w:val="28"/>
          <w:szCs w:val="28"/>
        </w:rPr>
        <w:t>)</w:t>
      </w:r>
      <w:r w:rsidRPr="00FA0548" w:rsidR="005541BC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7535B1">
        <w:rPr>
          <w:rFonts w:ascii="Times New Roman" w:hAnsi="Times New Roman" w:cs="Times New Roman"/>
          <w:sz w:val="28"/>
          <w:szCs w:val="28"/>
        </w:rPr>
        <w:t>о</w:t>
      </w:r>
      <w:r w:rsidRPr="00B24293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Pr="00F97D36" w:rsidR="00F97D36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F97D36" w:rsidR="00F97D36">
        <w:rPr>
          <w:rFonts w:ascii="Times New Roman" w:hAnsi="Times New Roman" w:cs="Times New Roman"/>
          <w:sz w:val="28"/>
          <w:szCs w:val="28"/>
        </w:rPr>
        <w:t>коллекторская</w:t>
      </w:r>
      <w:r w:rsidRPr="00F97D36" w:rsidR="00F97D36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4F4F">
        <w:rPr>
          <w:rFonts w:ascii="Times New Roman" w:hAnsi="Times New Roman" w:cs="Times New Roman"/>
          <w:sz w:val="28"/>
          <w:szCs w:val="28"/>
        </w:rPr>
        <w:t>Региональная Служба Взыскания</w:t>
      </w:r>
      <w:r w:rsidRPr="00B24293">
        <w:rPr>
          <w:rFonts w:ascii="Times New Roman" w:hAnsi="Times New Roman" w:cs="Times New Roman"/>
          <w:sz w:val="28"/>
          <w:szCs w:val="28"/>
        </w:rPr>
        <w:t>»</w:t>
      </w:r>
      <w:r w:rsidR="00644F4F">
        <w:rPr>
          <w:rFonts w:ascii="Times New Roman" w:hAnsi="Times New Roman" w:cs="Times New Roman"/>
          <w:sz w:val="28"/>
          <w:szCs w:val="28"/>
        </w:rPr>
        <w:t xml:space="preserve"> (ИНН </w:t>
      </w:r>
      <w:r w:rsidR="00B00FAE">
        <w:rPr>
          <w:rFonts w:ascii="Times New Roman" w:hAnsi="Times New Roman" w:cs="Times New Roman"/>
          <w:sz w:val="28"/>
          <w:szCs w:val="28"/>
        </w:rPr>
        <w:t>*</w:t>
      </w:r>
      <w:r w:rsidR="00644F4F">
        <w:rPr>
          <w:rFonts w:ascii="Times New Roman" w:hAnsi="Times New Roman" w:cs="Times New Roman"/>
          <w:sz w:val="28"/>
          <w:szCs w:val="28"/>
        </w:rPr>
        <w:t>)</w:t>
      </w:r>
      <w:r w:rsidRPr="00FA0548">
        <w:rPr>
          <w:rFonts w:ascii="Times New Roman" w:hAnsi="Times New Roman" w:cs="Times New Roman"/>
          <w:sz w:val="28"/>
          <w:szCs w:val="28"/>
        </w:rPr>
        <w:t xml:space="preserve"> задолженность по договору </w:t>
      </w:r>
      <w:r>
        <w:rPr>
          <w:rFonts w:ascii="Times New Roman" w:hAnsi="Times New Roman" w:cs="Times New Roman"/>
          <w:sz w:val="28"/>
          <w:szCs w:val="28"/>
        </w:rPr>
        <w:t xml:space="preserve">займа № </w:t>
      </w:r>
      <w:r w:rsidR="00B00FAE">
        <w:rPr>
          <w:rFonts w:ascii="Times New Roman" w:hAnsi="Times New Roman" w:cs="Times New Roman"/>
          <w:sz w:val="28"/>
          <w:szCs w:val="28"/>
        </w:rPr>
        <w:t>*</w:t>
      </w:r>
      <w:r w:rsidR="007535B1">
        <w:rPr>
          <w:rFonts w:ascii="Times New Roman" w:hAnsi="Times New Roman" w:cs="Times New Roman"/>
          <w:sz w:val="28"/>
          <w:szCs w:val="28"/>
        </w:rPr>
        <w:t xml:space="preserve"> от </w:t>
      </w:r>
      <w:r w:rsidR="00B00FA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7535B1">
        <w:rPr>
          <w:rFonts w:ascii="Times New Roman" w:hAnsi="Times New Roman" w:cs="Times New Roman"/>
          <w:sz w:val="28"/>
          <w:szCs w:val="28"/>
        </w:rPr>
        <w:t>за период с 25.09.2020 г. по 15.10.2021 г.</w:t>
      </w:r>
      <w:r w:rsidR="0055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E0F58">
        <w:rPr>
          <w:rFonts w:ascii="Times New Roman" w:hAnsi="Times New Roman" w:cs="Times New Roman"/>
          <w:sz w:val="28"/>
          <w:szCs w:val="28"/>
        </w:rPr>
        <w:t>9 047 руб. 21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FA0548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пошлины в размере </w:t>
      </w:r>
      <w:r w:rsidR="00FE0F58">
        <w:rPr>
          <w:rFonts w:ascii="Times New Roman" w:hAnsi="Times New Roman" w:cs="Times New Roman"/>
          <w:sz w:val="28"/>
          <w:szCs w:val="28"/>
        </w:rPr>
        <w:t>400 руб. 00</w:t>
      </w:r>
      <w:r w:rsidRPr="00FA0548">
        <w:rPr>
          <w:rFonts w:ascii="Times New Roman" w:hAnsi="Times New Roman" w:cs="Times New Roman"/>
          <w:sz w:val="28"/>
          <w:szCs w:val="28"/>
        </w:rPr>
        <w:t xml:space="preserve"> коп., вс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FE0F58">
        <w:rPr>
          <w:rFonts w:ascii="Times New Roman" w:hAnsi="Times New Roman" w:cs="Times New Roman"/>
          <w:sz w:val="28"/>
          <w:szCs w:val="28"/>
        </w:rPr>
        <w:t>9 447 руб. 21 коп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5A3A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5A3A8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5A3A8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5A3A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5A3A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5A3A8C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5A3A8C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7447"/>
    <w:rsid w:val="000169F0"/>
    <w:rsid w:val="000239BE"/>
    <w:rsid w:val="00023E42"/>
    <w:rsid w:val="00057DE2"/>
    <w:rsid w:val="0008640F"/>
    <w:rsid w:val="000A396C"/>
    <w:rsid w:val="000A4D1F"/>
    <w:rsid w:val="000C6424"/>
    <w:rsid w:val="00132692"/>
    <w:rsid w:val="00164FD8"/>
    <w:rsid w:val="001B44BD"/>
    <w:rsid w:val="001C28EC"/>
    <w:rsid w:val="001E26C9"/>
    <w:rsid w:val="001F080C"/>
    <w:rsid w:val="00200F72"/>
    <w:rsid w:val="00213C5B"/>
    <w:rsid w:val="00241790"/>
    <w:rsid w:val="00274553"/>
    <w:rsid w:val="002839F0"/>
    <w:rsid w:val="0028582E"/>
    <w:rsid w:val="002D78D2"/>
    <w:rsid w:val="0030113F"/>
    <w:rsid w:val="00314F69"/>
    <w:rsid w:val="003221BB"/>
    <w:rsid w:val="0037115A"/>
    <w:rsid w:val="003F3ADD"/>
    <w:rsid w:val="003F49A9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33828"/>
    <w:rsid w:val="005541BC"/>
    <w:rsid w:val="00555384"/>
    <w:rsid w:val="0058715E"/>
    <w:rsid w:val="005A07AF"/>
    <w:rsid w:val="005A3A8C"/>
    <w:rsid w:val="005B697D"/>
    <w:rsid w:val="005B775D"/>
    <w:rsid w:val="005D1B58"/>
    <w:rsid w:val="005E21C4"/>
    <w:rsid w:val="00614CBF"/>
    <w:rsid w:val="006154D3"/>
    <w:rsid w:val="00623493"/>
    <w:rsid w:val="00644F4F"/>
    <w:rsid w:val="00654ACC"/>
    <w:rsid w:val="006567D9"/>
    <w:rsid w:val="00671A8F"/>
    <w:rsid w:val="006A5E21"/>
    <w:rsid w:val="006C2DFE"/>
    <w:rsid w:val="006D539C"/>
    <w:rsid w:val="007101F3"/>
    <w:rsid w:val="00717E44"/>
    <w:rsid w:val="0073207E"/>
    <w:rsid w:val="007535B1"/>
    <w:rsid w:val="0076152A"/>
    <w:rsid w:val="00794B8D"/>
    <w:rsid w:val="007A019F"/>
    <w:rsid w:val="007B1CE3"/>
    <w:rsid w:val="007B7CB1"/>
    <w:rsid w:val="007D58FB"/>
    <w:rsid w:val="007E0645"/>
    <w:rsid w:val="007E6688"/>
    <w:rsid w:val="00834097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C6B2D"/>
    <w:rsid w:val="00A11A67"/>
    <w:rsid w:val="00A164B5"/>
    <w:rsid w:val="00A409BD"/>
    <w:rsid w:val="00A81278"/>
    <w:rsid w:val="00A85A3C"/>
    <w:rsid w:val="00A96C6A"/>
    <w:rsid w:val="00A96DD3"/>
    <w:rsid w:val="00AE629E"/>
    <w:rsid w:val="00AF744A"/>
    <w:rsid w:val="00AF747F"/>
    <w:rsid w:val="00B00FAE"/>
    <w:rsid w:val="00B1459B"/>
    <w:rsid w:val="00B21AB2"/>
    <w:rsid w:val="00B24293"/>
    <w:rsid w:val="00B45996"/>
    <w:rsid w:val="00B81D86"/>
    <w:rsid w:val="00B917ED"/>
    <w:rsid w:val="00BA3FC6"/>
    <w:rsid w:val="00C15C9C"/>
    <w:rsid w:val="00C23C32"/>
    <w:rsid w:val="00C929D7"/>
    <w:rsid w:val="00CA305F"/>
    <w:rsid w:val="00CF384E"/>
    <w:rsid w:val="00D140A0"/>
    <w:rsid w:val="00D521C3"/>
    <w:rsid w:val="00D53C71"/>
    <w:rsid w:val="00D53FE9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96FB9"/>
    <w:rsid w:val="00EA7C1C"/>
    <w:rsid w:val="00EB1626"/>
    <w:rsid w:val="00EC5BAB"/>
    <w:rsid w:val="00ED293A"/>
    <w:rsid w:val="00F07B2D"/>
    <w:rsid w:val="00F14515"/>
    <w:rsid w:val="00F2613F"/>
    <w:rsid w:val="00F36A45"/>
    <w:rsid w:val="00F63202"/>
    <w:rsid w:val="00F97D36"/>
    <w:rsid w:val="00FA0548"/>
    <w:rsid w:val="00FC229F"/>
    <w:rsid w:val="00FE0F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A6CD-E49A-4B8D-A1FB-DA2DC1F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